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Pr="00FD167E" w:rsidRDefault="00EE5144" w:rsidP="001A4B56">
      <w:pPr>
        <w:jc w:val="center"/>
        <w:rPr>
          <w:rFonts w:cs="Arial"/>
          <w:bCs/>
          <w:i/>
        </w:rPr>
      </w:pPr>
      <w:r w:rsidRPr="00EE5144">
        <w:rPr>
          <w:rFonts w:cs="Arial"/>
          <w:bCs/>
          <w:i/>
        </w:rPr>
        <w:t xml:space="preserve">Działanie 3.3 Efektywność energetyczna w budynkach użyteczności publicznej i sektorze mieszkaniowym – </w:t>
      </w:r>
      <w:r>
        <w:rPr>
          <w:rFonts w:cs="Arial"/>
          <w:bCs/>
          <w:i/>
        </w:rPr>
        <w:t>schemat</w:t>
      </w:r>
      <w:r w:rsidRPr="00EE5144">
        <w:rPr>
          <w:rFonts w:cs="Arial"/>
          <w:bCs/>
          <w:i/>
        </w:rPr>
        <w:t xml:space="preserve"> [3.3 B] [3.3 C]</w:t>
      </w:r>
      <w:r>
        <w:rPr>
          <w:rFonts w:cs="Arial"/>
          <w:bCs/>
          <w:i/>
        </w:rPr>
        <w:br/>
      </w:r>
      <w:r w:rsidR="001A4B56"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 w:rsidR="00FD167E" w:rsidRPr="00FD167E">
        <w:rPr>
          <w:i/>
          <w:color w:val="000000"/>
        </w:rPr>
        <w:t>.</w:t>
      </w:r>
      <w:r w:rsidR="00841197">
        <w:rPr>
          <w:i/>
          <w:color w:val="000000"/>
        </w:rPr>
        <w:t>3</w:t>
      </w:r>
      <w:r w:rsidR="00FD167E" w:rsidRPr="00FD167E">
        <w:rPr>
          <w:i/>
          <w:color w:val="000000"/>
        </w:rPr>
        <w:t xml:space="preserve">.1 – konkursy </w:t>
      </w:r>
      <w:r>
        <w:rPr>
          <w:i/>
          <w:color w:val="000000"/>
        </w:rPr>
        <w:t xml:space="preserve">horyzontalne i </w:t>
      </w:r>
      <w:r w:rsidR="00FD167E" w:rsidRPr="00FD167E">
        <w:rPr>
          <w:i/>
          <w:color w:val="000000"/>
        </w:rPr>
        <w:t xml:space="preserve">OSI  oraz </w:t>
      </w:r>
      <w:r>
        <w:rPr>
          <w:i/>
          <w:color w:val="000000"/>
        </w:rPr>
        <w:t>3</w:t>
      </w:r>
      <w:r w:rsidR="00FD167E" w:rsidRPr="00FD167E">
        <w:rPr>
          <w:i/>
          <w:color w:val="000000"/>
        </w:rPr>
        <w:t>.</w:t>
      </w:r>
      <w:r w:rsidR="00841197">
        <w:rPr>
          <w:i/>
          <w:color w:val="000000"/>
        </w:rPr>
        <w:t>3</w:t>
      </w:r>
      <w:r w:rsidR="00FD167E" w:rsidRPr="00FD167E">
        <w:rPr>
          <w:i/>
          <w:color w:val="000000"/>
        </w:rPr>
        <w:t>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</w:t>
      </w:r>
      <w:r>
        <w:rPr>
          <w:i/>
          <w:iCs/>
          <w:color w:val="000000"/>
        </w:rPr>
        <w:t xml:space="preserve"> 3</w:t>
      </w:r>
      <w:r w:rsidR="00FD167E" w:rsidRPr="00FD167E">
        <w:rPr>
          <w:i/>
          <w:iCs/>
          <w:color w:val="000000"/>
        </w:rPr>
        <w:t>.</w:t>
      </w:r>
      <w:r w:rsidR="00841197">
        <w:rPr>
          <w:i/>
          <w:iCs/>
          <w:color w:val="000000"/>
        </w:rPr>
        <w:t>3</w:t>
      </w:r>
      <w:r w:rsidR="00FD167E" w:rsidRPr="00FD167E">
        <w:rPr>
          <w:i/>
          <w:iCs/>
          <w:color w:val="000000"/>
        </w:rPr>
        <w:t>.3 - ZIT AJ</w:t>
      </w:r>
      <w:r w:rsidR="001A4B56"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F4229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="001A4B56">
        <w:rPr>
          <w:rFonts w:cs="Arial"/>
          <w:b/>
          <w:bCs/>
        </w:rPr>
        <w:t>.0</w:t>
      </w:r>
      <w:r w:rsidR="00EE5144">
        <w:rPr>
          <w:rFonts w:cs="Arial"/>
          <w:b/>
          <w:bCs/>
        </w:rPr>
        <w:t>8</w:t>
      </w:r>
      <w:r w:rsidR="001A4B56">
        <w:rPr>
          <w:rFonts w:cs="Arial"/>
          <w:b/>
          <w:bCs/>
        </w:rPr>
        <w:t>.2016 r. (</w:t>
      </w:r>
      <w:r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932973" w:rsidRPr="007008B4" w:rsidTr="00F929CA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Pr="007008B4" w:rsidRDefault="0093297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Pr="007008B4" w:rsidRDefault="0093297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32973" w:rsidRPr="007008B4" w:rsidTr="00A554BE">
        <w:trPr>
          <w:trHeight w:val="11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Pr="007008B4" w:rsidRDefault="00932973" w:rsidP="0014053F">
            <w:pPr>
              <w:rPr>
                <w:rFonts w:cs="Arial"/>
              </w:rPr>
            </w:pPr>
          </w:p>
          <w:p w:rsidR="00932973" w:rsidRDefault="00932973" w:rsidP="0014053F">
            <w:pPr>
              <w:rPr>
                <w:rFonts w:cs="Arial"/>
              </w:rPr>
            </w:pPr>
            <w:r>
              <w:rPr>
                <w:rFonts w:cs="Arial"/>
              </w:rPr>
              <w:t>10:00 - 10:10</w:t>
            </w:r>
          </w:p>
          <w:p w:rsidR="00932973" w:rsidRPr="00233510" w:rsidRDefault="00932973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Pr="007008B4" w:rsidRDefault="0093297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932973" w:rsidRPr="007008B4" w:rsidRDefault="00932973" w:rsidP="0014053F">
            <w:pPr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932973" w:rsidRPr="007008B4" w:rsidTr="00E64248">
        <w:trPr>
          <w:trHeight w:val="1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Pr="0014053F" w:rsidRDefault="00932973" w:rsidP="00125B6F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Pr="007008B4" w:rsidRDefault="00932973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iCs/>
              </w:rPr>
              <w:br/>
              <w:t>3</w:t>
            </w:r>
            <w:r>
              <w:rPr>
                <w:rFonts w:cs="Arial"/>
                <w:bCs/>
                <w:i/>
              </w:rPr>
              <w:t xml:space="preserve">.3  </w:t>
            </w:r>
            <w:r w:rsidRPr="00EE5144">
              <w:rPr>
                <w:rFonts w:cs="Arial"/>
                <w:bCs/>
                <w:i/>
              </w:rPr>
              <w:t>Efektywność energetyczna w budynkach użyteczności publicznej i sektorze mieszkaniowym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932973" w:rsidRPr="00841197" w:rsidRDefault="00932973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932973" w:rsidRPr="007008B4" w:rsidTr="00F27D0D">
        <w:trPr>
          <w:trHeight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Pr="005D02E2" w:rsidRDefault="00932973" w:rsidP="00125B6F">
            <w:pPr>
              <w:rPr>
                <w:rFonts w:cs="Arial"/>
              </w:rPr>
            </w:pPr>
            <w:r w:rsidRPr="005D02E2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  <w:r w:rsidRPr="005D02E2">
              <w:rPr>
                <w:rFonts w:cs="Arial"/>
              </w:rPr>
              <w:t>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Default="00932973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932973" w:rsidRDefault="00932973" w:rsidP="0014053F">
            <w:pPr>
              <w:rPr>
                <w:rFonts w:cs="Arial"/>
                <w:iCs/>
              </w:rPr>
            </w:pPr>
          </w:p>
          <w:p w:rsidR="00932973" w:rsidRPr="00841197" w:rsidRDefault="00932973" w:rsidP="0014053F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932973" w:rsidRPr="007008B4" w:rsidTr="008B6E2C">
        <w:trPr>
          <w:trHeight w:val="15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Pr="000D2DF0" w:rsidRDefault="00932973" w:rsidP="00125B6F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45</w:t>
            </w:r>
            <w:r w:rsidRPr="000D2DF0">
              <w:rPr>
                <w:rFonts w:cs="Arial"/>
              </w:rPr>
              <w:t>-1</w:t>
            </w:r>
            <w:r>
              <w:rPr>
                <w:rFonts w:cs="Arial"/>
              </w:rPr>
              <w:t>2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Default="00932973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932973" w:rsidRPr="007008B4" w:rsidRDefault="00932973" w:rsidP="0014053F">
            <w:pPr>
              <w:rPr>
                <w:rFonts w:cs="Arial"/>
                <w:i/>
                <w:iCs/>
              </w:rPr>
            </w:pPr>
          </w:p>
          <w:p w:rsidR="00932973" w:rsidRPr="001300B0" w:rsidRDefault="00932973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14053F" w:rsidRPr="007008B4" w:rsidTr="0014053F">
        <w:trPr>
          <w:trHeight w:val="5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53F" w:rsidRPr="007008B4" w:rsidRDefault="0014053F" w:rsidP="00125B6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25B6F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125B6F">
              <w:rPr>
                <w:rFonts w:cs="Arial"/>
              </w:rPr>
              <w:t>1</w:t>
            </w:r>
            <w:r w:rsidR="00EE5144">
              <w:rPr>
                <w:rFonts w:cs="Arial"/>
              </w:rPr>
              <w:t>5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 w:rsidR="00125B6F"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53F" w:rsidRPr="001300B0" w:rsidRDefault="0014053F" w:rsidP="0014053F">
            <w:pPr>
              <w:rPr>
                <w:rFonts w:cs="Arial"/>
                <w:iCs/>
                <w:color w:val="FF0000"/>
              </w:rPr>
            </w:pPr>
          </w:p>
        </w:tc>
      </w:tr>
      <w:tr w:rsidR="00932973" w:rsidRPr="007008B4" w:rsidTr="002F3B86">
        <w:trPr>
          <w:trHeight w:val="11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Default="00932973" w:rsidP="00EE5144">
            <w:pPr>
              <w:rPr>
                <w:rFonts w:cs="Arial"/>
              </w:rPr>
            </w:pPr>
            <w:r>
              <w:rPr>
                <w:rFonts w:cs="Arial"/>
              </w:rPr>
              <w:t>12:30- 13:15</w:t>
            </w:r>
          </w:p>
          <w:p w:rsidR="00932973" w:rsidRDefault="00932973" w:rsidP="00EE5144">
            <w:pPr>
              <w:rPr>
                <w:rFonts w:cs="Arial"/>
              </w:rPr>
            </w:pPr>
          </w:p>
          <w:p w:rsidR="00932973" w:rsidRPr="007008B4" w:rsidRDefault="00932973" w:rsidP="00EE5144">
            <w:pPr>
              <w:rPr>
                <w:rFonts w:cs="Arial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Default="00932973" w:rsidP="00EE5144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932973" w:rsidRDefault="00932973" w:rsidP="00EE5144">
            <w:pPr>
              <w:rPr>
                <w:rFonts w:cs="Arial"/>
                <w:i/>
                <w:iCs/>
              </w:rPr>
            </w:pPr>
          </w:p>
          <w:p w:rsidR="00932973" w:rsidRPr="00B57459" w:rsidRDefault="00932973" w:rsidP="00EE514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932973" w:rsidRPr="007008B4" w:rsidTr="00820F79">
        <w:trPr>
          <w:trHeight w:val="13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Default="00932973" w:rsidP="00EE5144">
            <w:pPr>
              <w:rPr>
                <w:rFonts w:cs="Arial"/>
              </w:rPr>
            </w:pPr>
            <w:r>
              <w:rPr>
                <w:rFonts w:cs="Arial"/>
              </w:rPr>
              <w:t>13:15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45</w:t>
            </w:r>
          </w:p>
          <w:p w:rsidR="00932973" w:rsidRDefault="00932973" w:rsidP="00EE5144">
            <w:pPr>
              <w:rPr>
                <w:rFonts w:cs="Arial"/>
              </w:rPr>
            </w:pPr>
          </w:p>
          <w:p w:rsidR="00932973" w:rsidRPr="007008B4" w:rsidRDefault="00932973" w:rsidP="00EE5144">
            <w:pPr>
              <w:rPr>
                <w:rFonts w:cs="Arial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Default="00932973" w:rsidP="00EE5144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932973" w:rsidRPr="0014053F" w:rsidRDefault="00932973" w:rsidP="00EE5144">
            <w:pPr>
              <w:rPr>
                <w:rFonts w:cs="Arial"/>
              </w:rPr>
            </w:pPr>
          </w:p>
          <w:p w:rsidR="00932973" w:rsidRPr="007008B4" w:rsidRDefault="00932973" w:rsidP="00EE5144">
            <w:pPr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932973" w:rsidRPr="007008B4" w:rsidTr="005C407B">
        <w:trPr>
          <w:trHeight w:val="1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973" w:rsidRDefault="00932973" w:rsidP="00EE5144">
            <w:pPr>
              <w:rPr>
                <w:rFonts w:cs="Arial"/>
              </w:rPr>
            </w:pPr>
            <w:bookmarkStart w:id="0" w:name="_GoBack" w:colFirst="1" w:colLast="1"/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5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932973" w:rsidRPr="005161A0" w:rsidRDefault="00932973" w:rsidP="00EE5144">
            <w:pPr>
              <w:rPr>
                <w:rFonts w:cs="Arial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73" w:rsidRDefault="00932973" w:rsidP="00EE514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932973" w:rsidRDefault="00932973" w:rsidP="00EE5144">
            <w:pPr>
              <w:ind w:left="72" w:hanging="9"/>
              <w:rPr>
                <w:rFonts w:cs="Arial"/>
              </w:rPr>
            </w:pPr>
          </w:p>
          <w:p w:rsidR="00932973" w:rsidRPr="00CC20B6" w:rsidRDefault="00932973" w:rsidP="00EE5144">
            <w:pPr>
              <w:rPr>
                <w:rFonts w:cs="Arial"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bookmarkEnd w:id="0"/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29" w:rsidRDefault="00017C29" w:rsidP="00B52AF0">
      <w:r>
        <w:separator/>
      </w:r>
    </w:p>
  </w:endnote>
  <w:endnote w:type="continuationSeparator" w:id="0">
    <w:p w:rsidR="00017C29" w:rsidRDefault="00017C29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29" w:rsidRDefault="00017C29" w:rsidP="00B52AF0">
      <w:r>
        <w:separator/>
      </w:r>
    </w:p>
  </w:footnote>
  <w:footnote w:type="continuationSeparator" w:id="0">
    <w:p w:rsidR="00017C29" w:rsidRDefault="00017C29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17C2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0F6D5B"/>
    <w:rsid w:val="00112FC3"/>
    <w:rsid w:val="00115683"/>
    <w:rsid w:val="00125B6F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3050F9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62D2"/>
    <w:rsid w:val="008E3749"/>
    <w:rsid w:val="008F2943"/>
    <w:rsid w:val="0093151D"/>
    <w:rsid w:val="00932973"/>
    <w:rsid w:val="00941DEA"/>
    <w:rsid w:val="00943DB6"/>
    <w:rsid w:val="00960D09"/>
    <w:rsid w:val="00970BCC"/>
    <w:rsid w:val="009737C7"/>
    <w:rsid w:val="00995BA2"/>
    <w:rsid w:val="009A4199"/>
    <w:rsid w:val="009A7C96"/>
    <w:rsid w:val="009B1464"/>
    <w:rsid w:val="009C25D8"/>
    <w:rsid w:val="009F404D"/>
    <w:rsid w:val="00A25C65"/>
    <w:rsid w:val="00A32834"/>
    <w:rsid w:val="00A3639F"/>
    <w:rsid w:val="00A43AFA"/>
    <w:rsid w:val="00A527D4"/>
    <w:rsid w:val="00A66667"/>
    <w:rsid w:val="00A76BDB"/>
    <w:rsid w:val="00A86F1F"/>
    <w:rsid w:val="00AB1EF7"/>
    <w:rsid w:val="00AC3741"/>
    <w:rsid w:val="00B05C2D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BF47CE"/>
    <w:rsid w:val="00C200E1"/>
    <w:rsid w:val="00C21849"/>
    <w:rsid w:val="00C505D3"/>
    <w:rsid w:val="00C66FC7"/>
    <w:rsid w:val="00C9326D"/>
    <w:rsid w:val="00CA70E8"/>
    <w:rsid w:val="00CC180D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03B8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E1624"/>
    <w:rsid w:val="00EE5144"/>
    <w:rsid w:val="00EF427C"/>
    <w:rsid w:val="00EF53C0"/>
    <w:rsid w:val="00F0393A"/>
    <w:rsid w:val="00F11CAF"/>
    <w:rsid w:val="00F11EA6"/>
    <w:rsid w:val="00F13DDC"/>
    <w:rsid w:val="00F33ACB"/>
    <w:rsid w:val="00F42297"/>
    <w:rsid w:val="00F520D1"/>
    <w:rsid w:val="00F64FA0"/>
    <w:rsid w:val="00F71A07"/>
    <w:rsid w:val="00F7427F"/>
    <w:rsid w:val="00F76D29"/>
    <w:rsid w:val="00F837C6"/>
    <w:rsid w:val="00F92E1A"/>
    <w:rsid w:val="00F93B8A"/>
    <w:rsid w:val="00FB35F3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E3D9-9394-481B-97AC-62B2B6B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7</cp:revision>
  <cp:lastPrinted>2016-06-13T08:21:00Z</cp:lastPrinted>
  <dcterms:created xsi:type="dcterms:W3CDTF">2016-07-06T12:23:00Z</dcterms:created>
  <dcterms:modified xsi:type="dcterms:W3CDTF">2016-07-29T07:12:00Z</dcterms:modified>
</cp:coreProperties>
</file>